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20</w:t>
      </w:r>
      <w:r w:rsidR="000A4F16">
        <w:rPr>
          <w:sz w:val="20"/>
          <w:szCs w:val="20"/>
        </w:rPr>
        <w:t>2</w:t>
      </w:r>
      <w:r w:rsidR="002A601B">
        <w:rPr>
          <w:sz w:val="20"/>
          <w:szCs w:val="20"/>
        </w:rPr>
        <w:t>2</w:t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FF42A1" w:rsidP="003F5771">
      <w:pPr>
        <w:pStyle w:val="Corpotes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5771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4000D5" w:rsidRPr="00FF42A1">
        <w:rPr>
          <w:b/>
          <w:sz w:val="24"/>
        </w:rPr>
        <w:t>3</w:t>
      </w:r>
      <w:r w:rsidR="004000D5">
        <w:rPr>
          <w:b/>
          <w:sz w:val="20"/>
          <w:szCs w:val="20"/>
        </w:rPr>
        <w:t xml:space="preserve"> vs </w:t>
      </w:r>
      <w:r w:rsidR="004000D5" w:rsidRPr="00FF42A1">
        <w:rPr>
          <w:b/>
          <w:sz w:val="24"/>
        </w:rPr>
        <w:t>3</w:t>
      </w:r>
      <w:r w:rsidR="004000D5">
        <w:rPr>
          <w:b/>
          <w:sz w:val="24"/>
        </w:rPr>
        <w:t xml:space="preserve"> in costruzione</w:t>
      </w:r>
      <w:r w:rsidR="00EE160E">
        <w:rPr>
          <w:b/>
          <w:sz w:val="24"/>
        </w:rPr>
        <w:t xml:space="preserve"> - </w:t>
      </w:r>
      <w:r w:rsidR="004000D5" w:rsidRPr="00FF42A1">
        <w:rPr>
          <w:b/>
          <w:bCs/>
          <w:sz w:val="24"/>
        </w:rPr>
        <w:t>gioco veloce</w:t>
      </w:r>
    </w:p>
    <w:tbl>
      <w:tblPr>
        <w:tblpPr w:leftFromText="141" w:rightFromText="141" w:vertAnchor="text" w:horzAnchor="margin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2268"/>
        <w:gridCol w:w="1843"/>
      </w:tblGrid>
      <w:tr w:rsidR="00FF42A1" w:rsidRPr="00AD53A4" w:rsidTr="00056413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F42A1" w:rsidRPr="00C26991" w:rsidRDefault="00FF42A1" w:rsidP="000564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2268" w:type="dxa"/>
            <w:vAlign w:val="center"/>
          </w:tcPr>
          <w:p w:rsidR="00FF42A1" w:rsidRPr="00AD53A4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ultato</w:t>
            </w:r>
          </w:p>
        </w:tc>
        <w:tc>
          <w:tcPr>
            <w:tcW w:w="1843" w:type="dxa"/>
            <w:vAlign w:val="center"/>
          </w:tcPr>
          <w:p w:rsidR="00FF42A1" w:rsidRPr="00FF42A1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12838">
              <w:rPr>
                <w:b/>
                <w:bCs/>
                <w:sz w:val="20"/>
                <w:szCs w:val="20"/>
              </w:rPr>
              <w:t>risultato</w:t>
            </w:r>
          </w:p>
        </w:tc>
      </w:tr>
      <w:tr w:rsidR="00FF42A1" w:rsidRPr="00AD53A4" w:rsidTr="00056413">
        <w:trPr>
          <w:cantSplit/>
          <w:trHeight w:val="37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F42A1" w:rsidRPr="00AD53A4" w:rsidTr="00056413">
        <w:trPr>
          <w:cantSplit/>
          <w:trHeight w:val="52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712838" w:rsidRDefault="004000D5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br w:type="textWrapping" w:clear="all"/>
      </w:r>
      <w:r w:rsidR="00B70121" w:rsidRPr="00B70121">
        <w:rPr>
          <w:bCs/>
          <w:sz w:val="20"/>
          <w:szCs w:val="20"/>
        </w:rPr>
        <w:t>Compilare a stampatello</w:t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 w:rsidRPr="00712838">
        <w:rPr>
          <w:b/>
          <w:bCs/>
          <w:sz w:val="20"/>
          <w:szCs w:val="20"/>
          <w:u w:val="single"/>
        </w:rPr>
        <w:t>Il risultato dei 2 giochi NON CONCORRE al risultato finale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712838" w:rsidRPr="00AD53A4" w:rsidRDefault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  <w:t>risultati  tempi/gioco</w:t>
      </w:r>
    </w:p>
    <w:tbl>
      <w:tblPr>
        <w:tblW w:w="9639" w:type="dxa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850"/>
        <w:gridCol w:w="851"/>
        <w:gridCol w:w="850"/>
        <w:gridCol w:w="302"/>
        <w:gridCol w:w="1258"/>
      </w:tblGrid>
      <w:tr w:rsidR="00712838" w:rsidRPr="00AD53A4" w:rsidTr="00056413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12838" w:rsidRPr="00C26991" w:rsidRDefault="00712838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850" w:type="dxa"/>
            <w:vAlign w:val="center"/>
          </w:tcPr>
          <w:p w:rsidR="00712838" w:rsidRPr="00AD53A4" w:rsidRDefault="00712838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totali</w:t>
            </w:r>
          </w:p>
        </w:tc>
      </w:tr>
      <w:tr w:rsidR="00712838" w:rsidRPr="00AD53A4" w:rsidTr="00056413">
        <w:trPr>
          <w:cantSplit/>
          <w:trHeight w:val="339"/>
        </w:trPr>
        <w:tc>
          <w:tcPr>
            <w:tcW w:w="1275" w:type="dxa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712838" w:rsidRPr="00AD53A4" w:rsidTr="00056413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Default="00AD53A4" w:rsidP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società:</w:t>
      </w:r>
      <w:r w:rsidRPr="00AD53A4">
        <w:rPr>
          <w:b/>
          <w:sz w:val="20"/>
          <w:szCs w:val="20"/>
        </w:rPr>
        <w:tab/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proofErr w:type="spellStart"/>
      <w:r w:rsidR="00D115EB">
        <w:rPr>
          <w:b/>
          <w:sz w:val="18"/>
          <w:szCs w:val="18"/>
        </w:rPr>
        <w:t>Firma</w:t>
      </w:r>
      <w:proofErr w:type="spellEnd"/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  <w:t>Cognome  -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proofErr w:type="spellStart"/>
      <w:r>
        <w:rPr>
          <w:rFonts w:eastAsia="TimesNewRomanPS-BoldMT"/>
          <w:b/>
          <w:bCs/>
          <w:szCs w:val="16"/>
        </w:rPr>
        <w:t>tess</w:t>
      </w:r>
      <w:proofErr w:type="spellEnd"/>
      <w:r>
        <w:rPr>
          <w:rFonts w:eastAsia="TimesNewRomanPS-BoldMT"/>
          <w:b/>
          <w:bCs/>
          <w:szCs w:val="16"/>
        </w:rPr>
        <w:t xml:space="preserve">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0539B2" w:rsidRDefault="00D115EB" w:rsidP="00AD53A4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027B00">
        <w:rPr>
          <w:rFonts w:eastAsia="TimesNewRomanPS-BoldMT"/>
          <w:b/>
          <w:bCs/>
          <w:sz w:val="22"/>
          <w:szCs w:val="22"/>
          <w:u w:val="single"/>
        </w:rPr>
        <w:t>ME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B1540E" w:rsidRPr="00B1540E">
          <w:rPr>
            <w:rStyle w:val="Collegamentoipertestuale"/>
            <w:rFonts w:eastAsia="TimesNewRomanPS-BoldMT"/>
            <w:b/>
            <w:bCs/>
            <w:sz w:val="22"/>
          </w:rPr>
          <w:t>adb.monza@lnd.it</w:t>
        </w:r>
      </w:hyperlink>
      <w:r w:rsidR="008E79EA">
        <w:rPr>
          <w:b/>
          <w:sz w:val="18"/>
          <w:szCs w:val="18"/>
        </w:rPr>
        <w:tab/>
      </w:r>
    </w:p>
    <w:p w:rsidR="008E79EA" w:rsidRPr="00FE50A6" w:rsidRDefault="008E79EA" w:rsidP="00AD53A4">
      <w:pPr>
        <w:pStyle w:val="Corpotesto"/>
        <w:autoSpaceDE w:val="0"/>
        <w:spacing w:after="240"/>
        <w:ind w:left="426"/>
        <w:rPr>
          <w:rFonts w:eastAsia="TimesNewRomanPS-BoldMT"/>
          <w:b/>
          <w:bCs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sectPr w:rsidR="008E79EA" w:rsidRPr="00FE50A6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A06" w:rsidRDefault="00293A06" w:rsidP="000A1886">
      <w:r>
        <w:separator/>
      </w:r>
    </w:p>
  </w:endnote>
  <w:endnote w:type="continuationSeparator" w:id="0">
    <w:p w:rsidR="00293A06" w:rsidRDefault="00293A06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A06" w:rsidRDefault="00293A06" w:rsidP="000A1886">
      <w:r>
        <w:separator/>
      </w:r>
    </w:p>
  </w:footnote>
  <w:footnote w:type="continuationSeparator" w:id="0">
    <w:p w:rsidR="00293A06" w:rsidRDefault="00293A06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E69" w:rsidRPr="00BA54FD" w:rsidRDefault="00EE03B1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EE03B1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    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 xml:space="preserve">FASE </w:t>
    </w:r>
    <w:r w:rsidR="000539B2">
      <w:rPr>
        <w:b/>
        <w:sz w:val="28"/>
        <w:szCs w:val="28"/>
      </w:rPr>
      <w:t>AUTUNNALE</w:t>
    </w:r>
    <w:r w:rsidR="00CE0E69">
      <w:rPr>
        <w:b/>
        <w:sz w:val="28"/>
        <w:szCs w:val="28"/>
      </w:rPr>
      <w:t>:</w:t>
    </w:r>
    <w:r w:rsidR="00CE0E69">
      <w:rPr>
        <w:b/>
        <w:sz w:val="28"/>
        <w:szCs w:val="28"/>
      </w:rPr>
      <w:tab/>
    </w:r>
    <w:r w:rsidR="00064B3F">
      <w:rPr>
        <w:b/>
        <w:sz w:val="28"/>
        <w:szCs w:val="28"/>
      </w:rPr>
      <w:t>PULCINI</w:t>
    </w:r>
    <w:r w:rsidR="00CE0E69">
      <w:rPr>
        <w:b/>
        <w:sz w:val="28"/>
        <w:szCs w:val="28"/>
      </w:rPr>
      <w:tab/>
      <w:t xml:space="preserve">      20</w:t>
    </w:r>
    <w:r w:rsidR="002A601B">
      <w:rPr>
        <w:b/>
        <w:sz w:val="28"/>
        <w:szCs w:val="28"/>
      </w:rPr>
      <w:t>12</w:t>
    </w:r>
    <w:r w:rsidR="00CE0E69">
      <w:rPr>
        <w:b/>
        <w:sz w:val="28"/>
        <w:szCs w:val="28"/>
      </w:rPr>
      <w:t xml:space="preserve">  -  20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3</w:t>
    </w:r>
    <w:r w:rsidR="00CE0E69">
      <w:rPr>
        <w:b/>
        <w:sz w:val="28"/>
        <w:szCs w:val="28"/>
      </w:rPr>
      <w:t xml:space="preserve">  -  20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2</w:t>
    </w:r>
    <w:r w:rsidR="00CE0E69">
      <w:rPr>
        <w:b/>
        <w:sz w:val="28"/>
        <w:szCs w:val="28"/>
      </w:rPr>
      <w:t>/</w:t>
    </w:r>
    <w:r w:rsidR="000A4F16">
      <w:rPr>
        <w:b/>
        <w:sz w:val="28"/>
        <w:szCs w:val="28"/>
      </w:rPr>
      <w:t>1</w:t>
    </w:r>
    <w:r w:rsidR="002A601B">
      <w:rPr>
        <w:b/>
        <w:sz w:val="28"/>
        <w:szCs w:val="28"/>
      </w:rPr>
      <w:t>3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76702">
    <w:abstractNumId w:val="0"/>
  </w:num>
  <w:num w:numId="2" w16cid:durableId="152645621">
    <w:abstractNumId w:val="1"/>
  </w:num>
  <w:num w:numId="3" w16cid:durableId="647321695">
    <w:abstractNumId w:val="2"/>
  </w:num>
  <w:num w:numId="4" w16cid:durableId="1126043773">
    <w:abstractNumId w:val="0"/>
  </w:num>
  <w:num w:numId="5" w16cid:durableId="28038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39"/>
    <w:rsid w:val="00027B00"/>
    <w:rsid w:val="000539B2"/>
    <w:rsid w:val="00056413"/>
    <w:rsid w:val="00064B3F"/>
    <w:rsid w:val="00085419"/>
    <w:rsid w:val="00090A49"/>
    <w:rsid w:val="000A1886"/>
    <w:rsid w:val="000A4F16"/>
    <w:rsid w:val="000E2C3D"/>
    <w:rsid w:val="00151C16"/>
    <w:rsid w:val="001847B9"/>
    <w:rsid w:val="001E47E3"/>
    <w:rsid w:val="0029333C"/>
    <w:rsid w:val="00293A06"/>
    <w:rsid w:val="002A1804"/>
    <w:rsid w:val="002A601B"/>
    <w:rsid w:val="002E328B"/>
    <w:rsid w:val="002E3F87"/>
    <w:rsid w:val="00332866"/>
    <w:rsid w:val="00372416"/>
    <w:rsid w:val="003D672D"/>
    <w:rsid w:val="003E2819"/>
    <w:rsid w:val="003F060B"/>
    <w:rsid w:val="003F1364"/>
    <w:rsid w:val="003F5771"/>
    <w:rsid w:val="004000D5"/>
    <w:rsid w:val="00453F0B"/>
    <w:rsid w:val="00476943"/>
    <w:rsid w:val="004B7B61"/>
    <w:rsid w:val="00534CD5"/>
    <w:rsid w:val="006205FF"/>
    <w:rsid w:val="006646D1"/>
    <w:rsid w:val="00674D3F"/>
    <w:rsid w:val="00675E54"/>
    <w:rsid w:val="00693709"/>
    <w:rsid w:val="006A2AF5"/>
    <w:rsid w:val="006B6C8C"/>
    <w:rsid w:val="006C4640"/>
    <w:rsid w:val="006F6E68"/>
    <w:rsid w:val="00712838"/>
    <w:rsid w:val="007267BD"/>
    <w:rsid w:val="00752273"/>
    <w:rsid w:val="007839EF"/>
    <w:rsid w:val="00785F41"/>
    <w:rsid w:val="00823A8B"/>
    <w:rsid w:val="00836D46"/>
    <w:rsid w:val="008A0CFF"/>
    <w:rsid w:val="008C202E"/>
    <w:rsid w:val="008E79EA"/>
    <w:rsid w:val="009108AE"/>
    <w:rsid w:val="00917DEF"/>
    <w:rsid w:val="00937D9C"/>
    <w:rsid w:val="0094679F"/>
    <w:rsid w:val="009D5F74"/>
    <w:rsid w:val="00AA6010"/>
    <w:rsid w:val="00AD53A4"/>
    <w:rsid w:val="00B1540E"/>
    <w:rsid w:val="00B317AF"/>
    <w:rsid w:val="00B47EF8"/>
    <w:rsid w:val="00B5197A"/>
    <w:rsid w:val="00B65140"/>
    <w:rsid w:val="00B67BAF"/>
    <w:rsid w:val="00B70121"/>
    <w:rsid w:val="00BA54FD"/>
    <w:rsid w:val="00BD462C"/>
    <w:rsid w:val="00BF77AB"/>
    <w:rsid w:val="00C26991"/>
    <w:rsid w:val="00C42FED"/>
    <w:rsid w:val="00C4796F"/>
    <w:rsid w:val="00C74E26"/>
    <w:rsid w:val="00CA7E26"/>
    <w:rsid w:val="00CD772C"/>
    <w:rsid w:val="00CE0E69"/>
    <w:rsid w:val="00CF4339"/>
    <w:rsid w:val="00D115EB"/>
    <w:rsid w:val="00D415C5"/>
    <w:rsid w:val="00D428C7"/>
    <w:rsid w:val="00D86E67"/>
    <w:rsid w:val="00D95CE9"/>
    <w:rsid w:val="00DA7933"/>
    <w:rsid w:val="00E1210D"/>
    <w:rsid w:val="00EE03B1"/>
    <w:rsid w:val="00EE160E"/>
    <w:rsid w:val="00F05CCF"/>
    <w:rsid w:val="00F71345"/>
    <w:rsid w:val="00F853CC"/>
    <w:rsid w:val="00FA7122"/>
    <w:rsid w:val="00FD1FD9"/>
    <w:rsid w:val="00FE50A6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3FC407-1E59-4103-AB4F-8485A755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5507-24E9-455D-8E24-BAF4A08FB1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393478121092</cp:lastModifiedBy>
  <cp:revision>2</cp:revision>
  <cp:lastPrinted>2020-01-31T10:44:00Z</cp:lastPrinted>
  <dcterms:created xsi:type="dcterms:W3CDTF">2023-01-27T20:14:00Z</dcterms:created>
  <dcterms:modified xsi:type="dcterms:W3CDTF">2023-01-27T20:14:00Z</dcterms:modified>
</cp:coreProperties>
</file>